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40" w:rsidRPr="00091378" w:rsidRDefault="00BD5D3C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</w:t>
      </w:r>
      <w:r w:rsidR="000C3FB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7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186D6D" w:rsidRPr="00091378" w:rsidRDefault="001A7B40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</w:t>
      </w:r>
      <w:r w:rsidR="00186D6D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91378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администрации Суражского района</w:t>
      </w:r>
    </w:p>
    <w:p w:rsidR="00211DC0" w:rsidRPr="00091378" w:rsidRDefault="00211DC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DC0" w:rsidRPr="00091378" w:rsidRDefault="001A7B4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345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8330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E8330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министраци</w:t>
      </w:r>
      <w:r w:rsidR="00D6301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F42" w:rsidRDefault="00A224C1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 проведени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186D6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 w:rsidR="00B0690A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очная</w:t>
      </w:r>
      <w:proofErr w:type="spellEnd"/>
      <w:r w:rsidR="00B0690A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</w:t>
      </w:r>
      <w:r w:rsidR="00186D6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F33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B0690A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2E561C" w:rsidRPr="00091378" w:rsidRDefault="001A7B4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  <w:r w:rsidR="00542949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2F482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Общественн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F482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2F482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482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3B3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561C"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:</w:t>
      </w:r>
      <w:r w:rsidR="002E561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561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482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ACC" w:rsidRPr="00091378" w:rsidRDefault="00CA5ACC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329" w:rsidRPr="00091378" w:rsidRDefault="0075032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аседание </w:t>
      </w:r>
      <w:proofErr w:type="gramStart"/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ы</w:t>
      </w:r>
      <w:proofErr w:type="gramEnd"/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CA5ACC" w:rsidRPr="00091378" w:rsidRDefault="00CA5ACC" w:rsidP="00091378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91378" w:rsidRPr="00091378">
        <w:rPr>
          <w:rFonts w:ascii="Times New Roman" w:eastAsia="Calibri" w:hAnsi="Times New Roman" w:cs="Times New Roman"/>
          <w:sz w:val="28"/>
          <w:szCs w:val="28"/>
        </w:rPr>
        <w:t xml:space="preserve"> Суражского района </w:t>
      </w:r>
      <w:r w:rsidR="003C341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8345ED">
        <w:rPr>
          <w:rFonts w:ascii="Times New Roman" w:eastAsia="Calibri" w:hAnsi="Times New Roman" w:cs="Times New Roman"/>
          <w:sz w:val="28"/>
          <w:szCs w:val="28"/>
        </w:rPr>
        <w:t>С.В. Толока.</w:t>
      </w:r>
    </w:p>
    <w:p w:rsidR="00211DC0" w:rsidRPr="00091378" w:rsidRDefault="00091378" w:rsidP="0009137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Calibri" w:hAnsi="Times New Roman" w:cs="Times New Roman"/>
          <w:sz w:val="28"/>
          <w:szCs w:val="28"/>
        </w:rPr>
        <w:t xml:space="preserve">Главный инспектор </w:t>
      </w:r>
      <w:r w:rsidRPr="00091378">
        <w:rPr>
          <w:rFonts w:ascii="Times New Roman" w:hAnsi="Times New Roman" w:cs="Times New Roman"/>
          <w:sz w:val="28"/>
          <w:szCs w:val="28"/>
        </w:rPr>
        <w:t xml:space="preserve">отдела строительства, жилищно-коммунального хозяйства, архитектуры, транспорта и связи администрации Суражского района </w:t>
      </w:r>
      <w:r w:rsidR="003C341C">
        <w:rPr>
          <w:rFonts w:ascii="Times New Roman" w:hAnsi="Times New Roman" w:cs="Times New Roman"/>
          <w:sz w:val="28"/>
          <w:szCs w:val="28"/>
        </w:rPr>
        <w:t>М.А. Новикова</w:t>
      </w:r>
      <w:r w:rsidRPr="00091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6B1" w:rsidRPr="00091378" w:rsidRDefault="001946B1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50329" w:rsidRPr="00091378" w:rsidRDefault="00211DC0" w:rsidP="003C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46B1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proofErr w:type="gramStart"/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ограммы 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3C341C">
        <w:rPr>
          <w:rFonts w:ascii="Times New Roman" w:hAnsi="Times New Roman" w:cs="Times New Roman"/>
          <w:sz w:val="28"/>
          <w:szCs w:val="28"/>
        </w:rPr>
        <w:t>рисков причинения</w:t>
      </w:r>
      <w:proofErr w:type="gramEnd"/>
      <w:r w:rsidR="003C341C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</w:t>
      </w:r>
      <w:r w:rsidR="003C341C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3C34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жилищному контролю на </w:t>
      </w:r>
      <w:r w:rsidR="003C341C">
        <w:rPr>
          <w:rFonts w:ascii="Times New Roman" w:hAnsi="Times New Roman"/>
          <w:sz w:val="28"/>
          <w:szCs w:val="28"/>
        </w:rPr>
        <w:t>территории муниципального образования "Суражский муниципальный район Брянской области"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8345ED">
        <w:rPr>
          <w:rFonts w:ascii="Times New Roman" w:hAnsi="Times New Roman" w:cs="Times New Roman"/>
          <w:bCs/>
          <w:sz w:val="28"/>
          <w:szCs w:val="28"/>
        </w:rPr>
        <w:t>4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C341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ладчик</w:t>
      </w:r>
      <w:r w:rsidR="003C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41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Новикова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ACC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A7B40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шали:</w:t>
      </w:r>
      <w:r w:rsidR="00E8330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5ACC" w:rsidRPr="00091378" w:rsidRDefault="00091378" w:rsidP="003C3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инспектора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</w:t>
      </w:r>
      <w:r w:rsidRPr="00091378">
        <w:rPr>
          <w:rFonts w:ascii="Times New Roman" w:hAnsi="Times New Roman" w:cs="Times New Roman"/>
          <w:sz w:val="28"/>
          <w:szCs w:val="28"/>
        </w:rPr>
        <w:t xml:space="preserve">строительства, жилищно-коммунального хозяйства, архитектуры, транспорта и связи </w:t>
      </w:r>
      <w:r w:rsidR="003C341C">
        <w:rPr>
          <w:rFonts w:ascii="Times New Roman" w:hAnsi="Times New Roman" w:cs="Times New Roman"/>
          <w:sz w:val="28"/>
          <w:szCs w:val="28"/>
        </w:rPr>
        <w:t xml:space="preserve">администрации Суражского района </w:t>
      </w:r>
      <w:r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3C341C">
        <w:rPr>
          <w:rFonts w:ascii="Times New Roman" w:hAnsi="Times New Roman" w:cs="Times New Roman"/>
          <w:sz w:val="28"/>
          <w:szCs w:val="28"/>
        </w:rPr>
        <w:t>Новикову М.А</w:t>
      </w:r>
      <w:r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дложением о рассмотрении </w:t>
      </w:r>
      <w:proofErr w:type="gramStart"/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программы 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3C341C">
        <w:rPr>
          <w:rFonts w:ascii="Times New Roman" w:hAnsi="Times New Roman" w:cs="Times New Roman"/>
          <w:sz w:val="28"/>
          <w:szCs w:val="28"/>
        </w:rPr>
        <w:t>рисков причинения</w:t>
      </w:r>
      <w:proofErr w:type="gramEnd"/>
      <w:r w:rsidR="003C341C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</w:t>
      </w:r>
      <w:r w:rsidR="003C341C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3C34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жилищному контролю на </w:t>
      </w:r>
      <w:r w:rsidR="003C341C">
        <w:rPr>
          <w:rFonts w:ascii="Times New Roman" w:hAnsi="Times New Roman"/>
          <w:sz w:val="28"/>
          <w:szCs w:val="28"/>
        </w:rPr>
        <w:t>территории муниципального образования "Суражский муниципальный район Брянской области"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8345ED">
        <w:rPr>
          <w:rFonts w:ascii="Times New Roman" w:hAnsi="Times New Roman" w:cs="Times New Roman"/>
          <w:bCs/>
          <w:sz w:val="28"/>
          <w:szCs w:val="28"/>
        </w:rPr>
        <w:t>4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3C341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 профилактики).</w:t>
      </w:r>
    </w:p>
    <w:p w:rsidR="00CA5ACC" w:rsidRPr="00091378" w:rsidRDefault="00CA5ACC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к рассмотрению членов общественно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</w:t>
      </w:r>
      <w:proofErr w:type="gramStart"/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и разработана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июля 2020 года № 248-ФЗ «О государственном контроле (надзоре) и муниципальном контроле в Российской Федерации»</w:t>
      </w:r>
      <w:r w:rsidR="00761A0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новлением </w:t>
      </w:r>
      <w:r w:rsidR="00F01FB4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40033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авила).</w:t>
      </w:r>
      <w:proofErr w:type="gramEnd"/>
    </w:p>
    <w:p w:rsidR="00340033" w:rsidRPr="00091378" w:rsidRDefault="00340033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в соответствии с пунктом 11 Правил размещена на официальном сайте администрации </w:t>
      </w:r>
      <w:r w:rsidR="00FC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hyperlink r:id="rId6" w:history="1">
        <w:hyperlink r:id="rId7" w:history="1">
          <w:r w:rsidR="00FC17C7" w:rsidRPr="0055691A">
            <w:rPr>
              <w:rStyle w:val="a5"/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http://admsur.ru/obschestvennye-obsuzhdenija-proektov-programm-profilaktiki-riskov-prichinenija-vreda-uscherba-ohranjaemym-zakonom/</w:t>
          </w:r>
        </w:hyperlink>
      </w:hyperlink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ложения в рамках общественных обсуждений программы профилактики принимались контрольным (надзорным) органом с 1 октября 202</w:t>
      </w:r>
      <w:r w:rsidR="00834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1 ноября 202</w:t>
      </w:r>
      <w:r w:rsidR="00834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</w:t>
      </w:r>
      <w:r w:rsidR="001B0EC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анный период </w:t>
      </w:r>
      <w:r w:rsidR="004A035F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не поступали.</w:t>
      </w:r>
    </w:p>
    <w:p w:rsidR="004A035F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суждения программы профилактики в соответствии с пунктом 13 Правил проект программы профилактики направлен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бщественн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C17C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от </w:t>
      </w:r>
      <w:r w:rsidR="008345E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8345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.</w:t>
      </w:r>
    </w:p>
    <w:p w:rsidR="00DA22E6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ограммы профилактики контрольный (надзорный) орган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Общественн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редлагаемый проект программы профилактики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F2B" w:rsidRPr="00091378" w:rsidRDefault="00113B3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:rsidR="00E829ED" w:rsidRPr="00091378" w:rsidRDefault="00394066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и обсуждения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го проекта программы профилактики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предлагаемого правового акта требованиям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ценностям»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необходимости внесения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й акт.</w:t>
      </w:r>
    </w:p>
    <w:p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8DC" w:rsidRPr="00091378" w:rsidRDefault="001A7B4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овали: </w:t>
      </w:r>
      <w:r w:rsidR="00113B3F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6FE4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13B3F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6FE4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6FE4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2C65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66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</w:t>
      </w:r>
      <w:r w:rsidR="00113B3F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113B3F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, </w:t>
      </w:r>
      <w:r w:rsidR="00113B3F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вшихся</w:t>
      </w:r>
      <w:r w:rsidR="00113B3F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764A19" w:rsidRPr="00091378" w:rsidRDefault="00764A1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88F" w:rsidRPr="00880DD0" w:rsidRDefault="001A7B4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7E3C0A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F42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C8188F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="00880DD0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 Николаенко</w:t>
      </w:r>
      <w:r w:rsidR="00394066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8F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______________</w:t>
      </w:r>
    </w:p>
    <w:p w:rsidR="00F355DE" w:rsidRDefault="0090677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7B40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</w:t>
      </w:r>
      <w:r w:rsidR="00FC5F42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1A7B40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bookmarkStart w:id="0" w:name="_GoBack"/>
      <w:bookmarkEnd w:id="0"/>
      <w:r w:rsidR="001A7B40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="0083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 </w:t>
      </w:r>
      <w:proofErr w:type="spellStart"/>
      <w:r w:rsidR="008345E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палова</w:t>
      </w:r>
      <w:proofErr w:type="spellEnd"/>
      <w:r w:rsidR="00394066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88F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</w:t>
      </w: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0D25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члены общественного совета!</w:t>
      </w:r>
    </w:p>
    <w:p w:rsidR="00CA480E" w:rsidRDefault="00CA480E" w:rsidP="000D25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253D" w:rsidRPr="00091378" w:rsidRDefault="000D253D" w:rsidP="000D2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им Вас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жилищному контролю на </w:t>
      </w:r>
      <w:r>
        <w:rPr>
          <w:rFonts w:ascii="Times New Roman" w:hAnsi="Times New Roman"/>
          <w:sz w:val="28"/>
          <w:szCs w:val="28"/>
        </w:rPr>
        <w:t>территории муниципального образования "Суражский муниципальный район Брянской области"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8345E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ограмм профилактики).</w:t>
      </w:r>
    </w:p>
    <w:p w:rsidR="000D253D" w:rsidRPr="00091378" w:rsidRDefault="000D253D" w:rsidP="000D25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к рассмотрению членов общественного совета программа профилактики разработана в соответствии с Федеральным законом от                         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.</w:t>
      </w:r>
      <w:proofErr w:type="gramEnd"/>
    </w:p>
    <w:p w:rsidR="000D253D" w:rsidRDefault="000D253D" w:rsidP="000D25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в соответствии с пунктом 11 Правил размещена на официальном сайте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а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hyperlink r:id="rId8" w:history="1">
        <w:hyperlink r:id="rId9" w:history="1">
          <w:r w:rsidRPr="0055691A">
            <w:rPr>
              <w:rStyle w:val="a5"/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http://admsur.ru/obschestvennye-obsuzhdenija-proektov-programm-profilaktiki-riskov-prichinenija-vreda-uscherba-ohranjaemym-zakonom/</w:t>
          </w:r>
        </w:hyperlink>
      </w:hyperlink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Предложения в рамках общественных обсуждений программы профилактики принимались контрольным (надзорным) органом с 1 октября 202</w:t>
      </w:r>
      <w:r w:rsidR="00834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1 ноября 202</w:t>
      </w:r>
      <w:r w:rsidR="00834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За данный период предложения не поступали.</w:t>
      </w: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Pr="00091378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253D" w:rsidRPr="00091378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50C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7AA1"/>
    <w:multiLevelType w:val="hybridMultilevel"/>
    <w:tmpl w:val="EB083996"/>
    <w:lvl w:ilvl="0" w:tplc="3E12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B40"/>
    <w:rsid w:val="00021E45"/>
    <w:rsid w:val="00043521"/>
    <w:rsid w:val="000440A1"/>
    <w:rsid w:val="00056234"/>
    <w:rsid w:val="0007079D"/>
    <w:rsid w:val="00071051"/>
    <w:rsid w:val="000868F9"/>
    <w:rsid w:val="00091378"/>
    <w:rsid w:val="00091EB6"/>
    <w:rsid w:val="000968BA"/>
    <w:rsid w:val="000B0864"/>
    <w:rsid w:val="000B1F2E"/>
    <w:rsid w:val="000C31E4"/>
    <w:rsid w:val="000C3FB6"/>
    <w:rsid w:val="000D253D"/>
    <w:rsid w:val="000F1DCD"/>
    <w:rsid w:val="00110BEC"/>
    <w:rsid w:val="00110D11"/>
    <w:rsid w:val="00110DC0"/>
    <w:rsid w:val="00113B3F"/>
    <w:rsid w:val="00122C05"/>
    <w:rsid w:val="001250E8"/>
    <w:rsid w:val="00134008"/>
    <w:rsid w:val="00157B99"/>
    <w:rsid w:val="00157C0C"/>
    <w:rsid w:val="00161501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0F37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301B"/>
    <w:rsid w:val="003C341C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1DAD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85316"/>
    <w:rsid w:val="005A4918"/>
    <w:rsid w:val="005A7CA3"/>
    <w:rsid w:val="005C231E"/>
    <w:rsid w:val="005E0706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3A16"/>
    <w:rsid w:val="00685985"/>
    <w:rsid w:val="00686A65"/>
    <w:rsid w:val="006C1D24"/>
    <w:rsid w:val="006C6955"/>
    <w:rsid w:val="006D53F3"/>
    <w:rsid w:val="006D5AD5"/>
    <w:rsid w:val="006D7349"/>
    <w:rsid w:val="006E2F33"/>
    <w:rsid w:val="006E6A63"/>
    <w:rsid w:val="006E7C65"/>
    <w:rsid w:val="0071461C"/>
    <w:rsid w:val="00714E0A"/>
    <w:rsid w:val="00721C6A"/>
    <w:rsid w:val="00736B5C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5ED"/>
    <w:rsid w:val="00834AEF"/>
    <w:rsid w:val="0083725C"/>
    <w:rsid w:val="0085232F"/>
    <w:rsid w:val="00862E9F"/>
    <w:rsid w:val="00863042"/>
    <w:rsid w:val="00873787"/>
    <w:rsid w:val="00877439"/>
    <w:rsid w:val="00880DD0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60F56"/>
    <w:rsid w:val="00976995"/>
    <w:rsid w:val="00980F02"/>
    <w:rsid w:val="009A33DB"/>
    <w:rsid w:val="009C3456"/>
    <w:rsid w:val="009D001B"/>
    <w:rsid w:val="009E16DC"/>
    <w:rsid w:val="009E6757"/>
    <w:rsid w:val="009F0962"/>
    <w:rsid w:val="009F21B4"/>
    <w:rsid w:val="009F4398"/>
    <w:rsid w:val="00A00476"/>
    <w:rsid w:val="00A00487"/>
    <w:rsid w:val="00A0089C"/>
    <w:rsid w:val="00A05F3D"/>
    <w:rsid w:val="00A224C1"/>
    <w:rsid w:val="00A42E97"/>
    <w:rsid w:val="00A4547E"/>
    <w:rsid w:val="00A46C7E"/>
    <w:rsid w:val="00A97EA8"/>
    <w:rsid w:val="00AB05F5"/>
    <w:rsid w:val="00AB2EAE"/>
    <w:rsid w:val="00AB6606"/>
    <w:rsid w:val="00AB7CD2"/>
    <w:rsid w:val="00AC55CE"/>
    <w:rsid w:val="00AD697A"/>
    <w:rsid w:val="00AE3470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02B3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480E"/>
    <w:rsid w:val="00CA5ACC"/>
    <w:rsid w:val="00CA6535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5947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06C48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64FB7"/>
    <w:rsid w:val="00F71F1B"/>
    <w:rsid w:val="00F76985"/>
    <w:rsid w:val="00F86980"/>
    <w:rsid w:val="00F91F1C"/>
    <w:rsid w:val="00F95494"/>
    <w:rsid w:val="00FA0E17"/>
    <w:rsid w:val="00FB55BF"/>
    <w:rsid w:val="00FC17C7"/>
    <w:rsid w:val="00FC5F42"/>
    <w:rsid w:val="00FF1108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913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3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............" TargetMode="External"/><Relationship Id="rId3" Type="http://schemas.openxmlformats.org/officeDocument/2006/relationships/styles" Target="styles.xml"/><Relationship Id="rId7" Type="http://schemas.openxmlformats.org/officeDocument/2006/relationships/hyperlink" Target="http://admsur.ru/obschestvennye-obsuzhdenija-proektov-programm-profilaktiki-riskov-prichinenija-vreda-uscherba-ohranjaemym-zak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............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sur.ru/obschestvennye-obsuzhdenija-proektov-programm-profilaktiki-riskov-prichinenija-vreda-uscherba-ohranjaemym-zakon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2A3A-425F-45D6-878F-F8DFD42A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 Windows</cp:lastModifiedBy>
  <cp:revision>20</cp:revision>
  <cp:lastPrinted>2023-11-14T06:29:00Z</cp:lastPrinted>
  <dcterms:created xsi:type="dcterms:W3CDTF">2021-12-08T06:00:00Z</dcterms:created>
  <dcterms:modified xsi:type="dcterms:W3CDTF">2023-11-30T08:59:00Z</dcterms:modified>
</cp:coreProperties>
</file>